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24D9" w:rsidTr="00D824D9">
        <w:tc>
          <w:tcPr>
            <w:tcW w:w="9212" w:type="dxa"/>
            <w:shd w:val="clear" w:color="auto" w:fill="EEECE1" w:themeFill="background2"/>
          </w:tcPr>
          <w:p w:rsidR="00D824D9" w:rsidRDefault="0090149F" w:rsidP="00D824D9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VYÚČTOVANIE DOTÁCIE</w:t>
            </w:r>
          </w:p>
          <w:p w:rsidR="00D824D9" w:rsidRPr="00D824D9" w:rsidRDefault="0090149F" w:rsidP="00D824D9">
            <w:pPr>
              <w:spacing w:before="40" w:after="40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POSKYTNUTEJ PODĽA VZN č. 01/2018</w:t>
            </w:r>
          </w:p>
        </w:tc>
      </w:tr>
    </w:tbl>
    <w:p w:rsidR="00D824D9" w:rsidRDefault="00D824D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39"/>
        <w:gridCol w:w="5723"/>
      </w:tblGrid>
      <w:tr w:rsidR="00D824D9" w:rsidTr="003B0FD1">
        <w:tc>
          <w:tcPr>
            <w:tcW w:w="3369" w:type="dxa"/>
          </w:tcPr>
          <w:p w:rsidR="00D824D9" w:rsidRDefault="0090149F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jemca dotácie</w:t>
            </w:r>
          </w:p>
          <w:p w:rsidR="0090149F" w:rsidRDefault="0090149F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, názov, sídlo, IČO</w:t>
            </w:r>
          </w:p>
        </w:tc>
        <w:tc>
          <w:tcPr>
            <w:tcW w:w="5843" w:type="dxa"/>
          </w:tcPr>
          <w:p w:rsidR="00D824D9" w:rsidRDefault="00D824D9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D9" w:rsidTr="003B0FD1">
        <w:tc>
          <w:tcPr>
            <w:tcW w:w="3369" w:type="dxa"/>
          </w:tcPr>
          <w:p w:rsidR="00D824D9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</w:tc>
        <w:tc>
          <w:tcPr>
            <w:tcW w:w="5843" w:type="dxa"/>
          </w:tcPr>
          <w:p w:rsidR="00D824D9" w:rsidRDefault="00D824D9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D" w:rsidTr="003B0FD1">
        <w:tc>
          <w:tcPr>
            <w:tcW w:w="3369" w:type="dxa"/>
          </w:tcPr>
          <w:p w:rsidR="008274BD" w:rsidRDefault="0090149F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akcie, činnosti, projektu/podujatia</w:t>
            </w:r>
          </w:p>
        </w:tc>
        <w:tc>
          <w:tcPr>
            <w:tcW w:w="5843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BD" w:rsidTr="003B0FD1">
        <w:tc>
          <w:tcPr>
            <w:tcW w:w="3369" w:type="dxa"/>
          </w:tcPr>
          <w:p w:rsidR="008274BD" w:rsidRDefault="0090149F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 a miesto konania</w:t>
            </w:r>
          </w:p>
        </w:tc>
        <w:tc>
          <w:tcPr>
            <w:tcW w:w="5843" w:type="dxa"/>
          </w:tcPr>
          <w:p w:rsidR="008274BD" w:rsidRDefault="008274BD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9F" w:rsidTr="003B0FD1">
        <w:tc>
          <w:tcPr>
            <w:tcW w:w="3369" w:type="dxa"/>
          </w:tcPr>
          <w:p w:rsidR="0090149F" w:rsidRDefault="0090149F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zmluvy</w:t>
            </w:r>
          </w:p>
        </w:tc>
        <w:tc>
          <w:tcPr>
            <w:tcW w:w="5843" w:type="dxa"/>
          </w:tcPr>
          <w:p w:rsidR="0090149F" w:rsidRDefault="0090149F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9F" w:rsidTr="003B0FD1">
        <w:tc>
          <w:tcPr>
            <w:tcW w:w="3369" w:type="dxa"/>
          </w:tcPr>
          <w:p w:rsidR="0090149F" w:rsidRDefault="0090149F" w:rsidP="0090149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á informácia o realizácii akcie, činnosti, projektu/podujatia (prípadne priložiť prílohu)</w:t>
            </w:r>
          </w:p>
        </w:tc>
        <w:tc>
          <w:tcPr>
            <w:tcW w:w="5843" w:type="dxa"/>
          </w:tcPr>
          <w:p w:rsidR="0090149F" w:rsidRDefault="0090149F" w:rsidP="00D824D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FD1" w:rsidRDefault="003B0FD1"/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25"/>
        <w:gridCol w:w="1826"/>
      </w:tblGrid>
      <w:tr w:rsidR="003B0FD1" w:rsidRPr="008274BD" w:rsidTr="003B0FD1">
        <w:tc>
          <w:tcPr>
            <w:tcW w:w="5637" w:type="dxa"/>
            <w:vAlign w:val="center"/>
          </w:tcPr>
          <w:p w:rsidR="003B0FD1" w:rsidRPr="003B0FD1" w:rsidRDefault="003B0FD1" w:rsidP="003B0FD1">
            <w:pPr>
              <w:spacing w:before="40" w:after="40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3B0FD1">
              <w:rPr>
                <w:rFonts w:ascii="Arial Black" w:hAnsi="Arial Black" w:cs="Times New Roman"/>
                <w:sz w:val="18"/>
                <w:szCs w:val="18"/>
              </w:rPr>
              <w:t>Položka</w:t>
            </w:r>
          </w:p>
        </w:tc>
        <w:tc>
          <w:tcPr>
            <w:tcW w:w="1825" w:type="dxa"/>
            <w:vAlign w:val="center"/>
          </w:tcPr>
          <w:p w:rsidR="003B0FD1" w:rsidRPr="003B0FD1" w:rsidRDefault="003B0FD1" w:rsidP="003B0FD1">
            <w:pPr>
              <w:spacing w:before="40" w:after="40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3B0FD1">
              <w:rPr>
                <w:rFonts w:ascii="Arial Black" w:hAnsi="Arial Black" w:cs="Times New Roman"/>
                <w:sz w:val="18"/>
                <w:szCs w:val="18"/>
              </w:rPr>
              <w:t>Rozpočet</w:t>
            </w: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3B0FD1">
              <w:rPr>
                <w:rFonts w:ascii="Arial Black" w:hAnsi="Arial Black" w:cs="Times New Roman"/>
                <w:sz w:val="18"/>
                <w:szCs w:val="18"/>
              </w:rPr>
              <w:t>v €</w:t>
            </w:r>
          </w:p>
        </w:tc>
        <w:tc>
          <w:tcPr>
            <w:tcW w:w="1826" w:type="dxa"/>
            <w:vAlign w:val="center"/>
          </w:tcPr>
          <w:p w:rsidR="003B0FD1" w:rsidRPr="003B0FD1" w:rsidRDefault="003B0FD1" w:rsidP="003B0FD1">
            <w:pPr>
              <w:spacing w:before="40" w:after="40"/>
              <w:jc w:val="center"/>
              <w:rPr>
                <w:rFonts w:ascii="Arial Black" w:hAnsi="Arial Black" w:cs="Times New Roman"/>
                <w:sz w:val="18"/>
                <w:szCs w:val="18"/>
              </w:rPr>
            </w:pPr>
            <w:r w:rsidRPr="003B0FD1">
              <w:rPr>
                <w:rFonts w:ascii="Arial Black" w:hAnsi="Arial Black" w:cs="Times New Roman"/>
                <w:sz w:val="18"/>
                <w:szCs w:val="18"/>
              </w:rPr>
              <w:t>Skutočnosť v €</w:t>
            </w:r>
          </w:p>
        </w:tc>
      </w:tr>
      <w:tr w:rsidR="003B0FD1" w:rsidTr="0070705C">
        <w:tc>
          <w:tcPr>
            <w:tcW w:w="5637" w:type="dxa"/>
            <w:shd w:val="clear" w:color="auto" w:fill="EEECE1" w:themeFill="background2"/>
          </w:tcPr>
          <w:p w:rsidR="003B0FD1" w:rsidRPr="009A7D65" w:rsidRDefault="003B0FD1" w:rsidP="003B0FD1">
            <w:pPr>
              <w:pStyle w:val="Odsekzoznamu"/>
              <w:numPr>
                <w:ilvl w:val="0"/>
                <w:numId w:val="3"/>
              </w:numPr>
              <w:spacing w:before="40" w:after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9A7D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ýdavky na projekt / podujati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elkom</w:t>
            </w:r>
          </w:p>
        </w:tc>
        <w:tc>
          <w:tcPr>
            <w:tcW w:w="1825" w:type="dxa"/>
            <w:shd w:val="clear" w:color="auto" w:fill="EEECE1" w:themeFill="background2"/>
          </w:tcPr>
          <w:p w:rsidR="003B0FD1" w:rsidRPr="003B0FD1" w:rsidRDefault="003B0FD1" w:rsidP="0094662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EEECE1" w:themeFill="background2"/>
          </w:tcPr>
          <w:p w:rsidR="003B0FD1" w:rsidRPr="003B0FD1" w:rsidRDefault="003B0FD1" w:rsidP="0094662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FD1" w:rsidTr="003B0FD1">
        <w:tc>
          <w:tcPr>
            <w:tcW w:w="5637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toho: </w:t>
            </w:r>
          </w:p>
        </w:tc>
        <w:tc>
          <w:tcPr>
            <w:tcW w:w="1825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D1" w:rsidTr="003B0FD1">
        <w:tc>
          <w:tcPr>
            <w:tcW w:w="5637" w:type="dxa"/>
          </w:tcPr>
          <w:p w:rsidR="003B0FD1" w:rsidRPr="009A7D65" w:rsidRDefault="003B0FD1" w:rsidP="00FA2FCE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eďte jednotlivé položky (napr. dopravné, prenájom priestorov, propagačný materiál, ceny, diplomy a pod.) </w:t>
            </w:r>
          </w:p>
        </w:tc>
        <w:tc>
          <w:tcPr>
            <w:tcW w:w="1825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D1" w:rsidTr="003B0FD1">
        <w:tc>
          <w:tcPr>
            <w:tcW w:w="5637" w:type="dxa"/>
          </w:tcPr>
          <w:p w:rsidR="003B0FD1" w:rsidRPr="00FA2FCE" w:rsidRDefault="003B0FD1" w:rsidP="00FA2FCE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D1" w:rsidTr="003B0FD1">
        <w:tc>
          <w:tcPr>
            <w:tcW w:w="5637" w:type="dxa"/>
          </w:tcPr>
          <w:p w:rsidR="003B0FD1" w:rsidRPr="009A7D65" w:rsidRDefault="003B0FD1" w:rsidP="00FA2FCE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D1" w:rsidTr="003B0FD1">
        <w:tc>
          <w:tcPr>
            <w:tcW w:w="5637" w:type="dxa"/>
          </w:tcPr>
          <w:p w:rsidR="003B0FD1" w:rsidRPr="009A7D65" w:rsidRDefault="003B0FD1" w:rsidP="00FA2FCE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D1" w:rsidTr="0070705C">
        <w:tc>
          <w:tcPr>
            <w:tcW w:w="5637" w:type="dxa"/>
            <w:shd w:val="clear" w:color="auto" w:fill="EEECE1" w:themeFill="background2"/>
          </w:tcPr>
          <w:p w:rsidR="003B0FD1" w:rsidRPr="009A7D65" w:rsidRDefault="003B0FD1" w:rsidP="003B0FD1">
            <w:pPr>
              <w:pStyle w:val="Odsekzoznamu"/>
              <w:numPr>
                <w:ilvl w:val="0"/>
                <w:numId w:val="3"/>
              </w:numPr>
              <w:spacing w:before="40" w:after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9A7D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íjmy celkom</w:t>
            </w:r>
          </w:p>
        </w:tc>
        <w:tc>
          <w:tcPr>
            <w:tcW w:w="1825" w:type="dxa"/>
            <w:shd w:val="clear" w:color="auto" w:fill="EEECE1" w:themeFill="background2"/>
          </w:tcPr>
          <w:p w:rsidR="003B0FD1" w:rsidRPr="003B0FD1" w:rsidRDefault="003B0FD1" w:rsidP="0094662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EEECE1" w:themeFill="background2"/>
          </w:tcPr>
          <w:p w:rsidR="003B0FD1" w:rsidRPr="003B0FD1" w:rsidRDefault="003B0FD1" w:rsidP="0094662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FD1" w:rsidTr="003B0FD1">
        <w:tc>
          <w:tcPr>
            <w:tcW w:w="5637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toho: </w:t>
            </w:r>
          </w:p>
        </w:tc>
        <w:tc>
          <w:tcPr>
            <w:tcW w:w="1825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D1" w:rsidTr="003B0FD1">
        <w:tc>
          <w:tcPr>
            <w:tcW w:w="5637" w:type="dxa"/>
          </w:tcPr>
          <w:p w:rsidR="003B0FD1" w:rsidRPr="009A7D65" w:rsidRDefault="003B0FD1" w:rsidP="00FA2FCE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zdroje</w:t>
            </w:r>
          </w:p>
        </w:tc>
        <w:tc>
          <w:tcPr>
            <w:tcW w:w="1825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D1" w:rsidTr="003B0FD1">
        <w:tc>
          <w:tcPr>
            <w:tcW w:w="5637" w:type="dxa"/>
          </w:tcPr>
          <w:p w:rsidR="003B0FD1" w:rsidRDefault="003B0FD1" w:rsidP="00FA2FCE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ácia od obce</w:t>
            </w:r>
          </w:p>
        </w:tc>
        <w:tc>
          <w:tcPr>
            <w:tcW w:w="1825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D1" w:rsidTr="003B0FD1">
        <w:tc>
          <w:tcPr>
            <w:tcW w:w="5637" w:type="dxa"/>
          </w:tcPr>
          <w:p w:rsidR="003B0FD1" w:rsidRDefault="003B0FD1" w:rsidP="00FA2FCE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sponzorské príspevky</w:t>
            </w:r>
          </w:p>
        </w:tc>
        <w:tc>
          <w:tcPr>
            <w:tcW w:w="1825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D1" w:rsidTr="003B0FD1">
        <w:tc>
          <w:tcPr>
            <w:tcW w:w="5637" w:type="dxa"/>
          </w:tcPr>
          <w:p w:rsidR="003B0FD1" w:rsidRDefault="003B0FD1" w:rsidP="00FA2FCE">
            <w:pPr>
              <w:pStyle w:val="Odsekzoznamu"/>
              <w:numPr>
                <w:ilvl w:val="0"/>
                <w:numId w:val="4"/>
              </w:numPr>
              <w:spacing w:before="40" w:after="4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dotácie</w:t>
            </w:r>
          </w:p>
        </w:tc>
        <w:tc>
          <w:tcPr>
            <w:tcW w:w="1825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D1" w:rsidTr="0070705C">
        <w:tc>
          <w:tcPr>
            <w:tcW w:w="5637" w:type="dxa"/>
            <w:shd w:val="clear" w:color="auto" w:fill="EEECE1" w:themeFill="background2"/>
          </w:tcPr>
          <w:p w:rsidR="003B0FD1" w:rsidRPr="009A7D65" w:rsidRDefault="003B0FD1" w:rsidP="0090251A">
            <w:pPr>
              <w:pStyle w:val="Odsekzoznamu"/>
              <w:numPr>
                <w:ilvl w:val="0"/>
                <w:numId w:val="3"/>
              </w:numPr>
              <w:spacing w:before="40" w:after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zdiel (vrátiť na účet obce)</w:t>
            </w:r>
          </w:p>
        </w:tc>
        <w:tc>
          <w:tcPr>
            <w:tcW w:w="1825" w:type="dxa"/>
            <w:shd w:val="clear" w:color="auto" w:fill="EEECE1" w:themeFill="background2"/>
          </w:tcPr>
          <w:p w:rsidR="003B0FD1" w:rsidRPr="003B0FD1" w:rsidRDefault="003B0FD1" w:rsidP="0094662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EEECE1" w:themeFill="background2"/>
          </w:tcPr>
          <w:p w:rsidR="003B0FD1" w:rsidRPr="003B0FD1" w:rsidRDefault="003B0FD1" w:rsidP="0094662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FD1" w:rsidTr="003B0FD1">
        <w:tc>
          <w:tcPr>
            <w:tcW w:w="5637" w:type="dxa"/>
          </w:tcPr>
          <w:p w:rsidR="003B0FD1" w:rsidRPr="00D96DBD" w:rsidRDefault="003B0FD1" w:rsidP="0090251A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DBD">
              <w:rPr>
                <w:rFonts w:ascii="Times New Roman" w:hAnsi="Times New Roman" w:cs="Times New Roman"/>
                <w:b/>
                <w:sz w:val="24"/>
                <w:szCs w:val="24"/>
              </w:rPr>
              <w:t>Výška poskytnutej dotácie z rozpočtu obce</w:t>
            </w:r>
          </w:p>
        </w:tc>
        <w:tc>
          <w:tcPr>
            <w:tcW w:w="1825" w:type="dxa"/>
          </w:tcPr>
          <w:p w:rsidR="003B0FD1" w:rsidRPr="0070705C" w:rsidRDefault="0070705C" w:rsidP="0070705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5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26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D1" w:rsidTr="003B0FD1">
        <w:tc>
          <w:tcPr>
            <w:tcW w:w="5637" w:type="dxa"/>
          </w:tcPr>
          <w:p w:rsidR="003B0FD1" w:rsidRPr="00D96DBD" w:rsidRDefault="003B0FD1" w:rsidP="003B0FD1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DBD">
              <w:rPr>
                <w:rFonts w:ascii="Times New Roman" w:hAnsi="Times New Roman" w:cs="Times New Roman"/>
                <w:b/>
                <w:sz w:val="24"/>
                <w:szCs w:val="24"/>
              </w:rPr>
              <w:t>Čerpanie poskytnutej dotácie z rozpočtu obce</w:t>
            </w:r>
          </w:p>
        </w:tc>
        <w:tc>
          <w:tcPr>
            <w:tcW w:w="1825" w:type="dxa"/>
          </w:tcPr>
          <w:p w:rsidR="003B0FD1" w:rsidRPr="0070705C" w:rsidRDefault="0070705C" w:rsidP="0070705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5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26" w:type="dxa"/>
          </w:tcPr>
          <w:p w:rsidR="003B0FD1" w:rsidRDefault="003B0FD1" w:rsidP="009466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05C" w:rsidRDefault="0070705C"/>
    <w:p w:rsidR="0070705C" w:rsidRDefault="0070705C">
      <w:r>
        <w:br w:type="page"/>
      </w:r>
    </w:p>
    <w:tbl>
      <w:tblPr>
        <w:tblStyle w:val="Mriekatabuky"/>
        <w:tblW w:w="931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01"/>
        <w:gridCol w:w="1202"/>
        <w:gridCol w:w="1202"/>
        <w:gridCol w:w="1202"/>
      </w:tblGrid>
      <w:tr w:rsidR="002943FD" w:rsidTr="000D1BCC">
        <w:tc>
          <w:tcPr>
            <w:tcW w:w="9310" w:type="dxa"/>
            <w:gridSpan w:val="6"/>
            <w:shd w:val="clear" w:color="auto" w:fill="EEECE1" w:themeFill="background2"/>
            <w:vAlign w:val="center"/>
          </w:tcPr>
          <w:p w:rsidR="002943FD" w:rsidRPr="002943FD" w:rsidRDefault="002943FD" w:rsidP="002943FD">
            <w:pPr>
              <w:pStyle w:val="Odsekzoznamu"/>
              <w:numPr>
                <w:ilvl w:val="0"/>
                <w:numId w:val="7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94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Zoznam dokladov k vyúčtovaniu dotácie</w:t>
            </w:r>
          </w:p>
        </w:tc>
      </w:tr>
      <w:tr w:rsidR="0070705C" w:rsidTr="0070705C">
        <w:tc>
          <w:tcPr>
            <w:tcW w:w="675" w:type="dxa"/>
            <w:vAlign w:val="center"/>
          </w:tcPr>
          <w:p w:rsidR="0070705C" w:rsidRPr="0070705C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5C">
              <w:rPr>
                <w:rFonts w:ascii="Times New Roman" w:hAnsi="Times New Roman"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3828" w:type="dxa"/>
            <w:vAlign w:val="center"/>
          </w:tcPr>
          <w:p w:rsidR="0070705C" w:rsidRPr="0070705C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5C">
              <w:rPr>
                <w:rFonts w:ascii="Times New Roman" w:hAnsi="Times New Roman" w:cs="Times New Roman"/>
                <w:b/>
                <w:sz w:val="20"/>
                <w:szCs w:val="20"/>
              </w:rPr>
              <w:t>Druh výdavku</w:t>
            </w:r>
          </w:p>
        </w:tc>
        <w:tc>
          <w:tcPr>
            <w:tcW w:w="1201" w:type="dxa"/>
            <w:vAlign w:val="center"/>
          </w:tcPr>
          <w:p w:rsidR="0070705C" w:rsidRPr="0070705C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5C">
              <w:rPr>
                <w:rFonts w:ascii="Times New Roman" w:hAnsi="Times New Roman" w:cs="Times New Roman"/>
                <w:b/>
                <w:sz w:val="20"/>
                <w:szCs w:val="20"/>
              </w:rPr>
              <w:t>Názov dokladu</w:t>
            </w:r>
          </w:p>
        </w:tc>
        <w:tc>
          <w:tcPr>
            <w:tcW w:w="1202" w:type="dxa"/>
            <w:vAlign w:val="center"/>
          </w:tcPr>
          <w:p w:rsidR="0070705C" w:rsidRPr="0070705C" w:rsidRDefault="0070705C" w:rsidP="00ED35B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5C">
              <w:rPr>
                <w:rFonts w:ascii="Times New Roman" w:hAnsi="Times New Roman" w:cs="Times New Roman"/>
                <w:b/>
                <w:sz w:val="20"/>
                <w:szCs w:val="20"/>
              </w:rPr>
              <w:t>Číslo dokladu</w:t>
            </w:r>
          </w:p>
        </w:tc>
        <w:tc>
          <w:tcPr>
            <w:tcW w:w="1202" w:type="dxa"/>
            <w:vAlign w:val="center"/>
          </w:tcPr>
          <w:p w:rsidR="0070705C" w:rsidRPr="0070705C" w:rsidRDefault="0070705C" w:rsidP="00F47F0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5C">
              <w:rPr>
                <w:rFonts w:ascii="Times New Roman" w:hAnsi="Times New Roman" w:cs="Times New Roman"/>
                <w:b/>
                <w:sz w:val="20"/>
                <w:szCs w:val="20"/>
              </w:rPr>
              <w:t>Suma v €</w:t>
            </w:r>
          </w:p>
        </w:tc>
        <w:tc>
          <w:tcPr>
            <w:tcW w:w="1202" w:type="dxa"/>
          </w:tcPr>
          <w:p w:rsidR="0070705C" w:rsidRPr="0070705C" w:rsidRDefault="0070705C" w:rsidP="00F47F0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átum úhrady</w:t>
            </w:r>
          </w:p>
        </w:tc>
      </w:tr>
      <w:tr w:rsidR="0070705C" w:rsidTr="0070705C">
        <w:tc>
          <w:tcPr>
            <w:tcW w:w="675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C" w:rsidTr="0070705C">
        <w:tc>
          <w:tcPr>
            <w:tcW w:w="675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C" w:rsidTr="0070705C">
        <w:tc>
          <w:tcPr>
            <w:tcW w:w="675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C" w:rsidTr="0070705C">
        <w:tc>
          <w:tcPr>
            <w:tcW w:w="675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C" w:rsidTr="0070705C">
        <w:tc>
          <w:tcPr>
            <w:tcW w:w="675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C" w:rsidTr="0070705C">
        <w:tc>
          <w:tcPr>
            <w:tcW w:w="675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C" w:rsidTr="0070705C">
        <w:tc>
          <w:tcPr>
            <w:tcW w:w="675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C" w:rsidTr="0070705C">
        <w:tc>
          <w:tcPr>
            <w:tcW w:w="675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0705C" w:rsidRPr="006F154A" w:rsidRDefault="0070705C" w:rsidP="00D96DB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BD" w:rsidRDefault="008274BD"/>
    <w:p w:rsidR="006F154A" w:rsidRPr="006304A9" w:rsidRDefault="006F154A" w:rsidP="006304A9">
      <w:pPr>
        <w:jc w:val="both"/>
        <w:rPr>
          <w:rFonts w:ascii="Times New Roman" w:hAnsi="Times New Roman" w:cs="Times New Roman"/>
          <w:sz w:val="24"/>
          <w:szCs w:val="24"/>
        </w:rPr>
      </w:pPr>
      <w:r w:rsidRPr="006304A9">
        <w:rPr>
          <w:rFonts w:ascii="Times New Roman" w:hAnsi="Times New Roman" w:cs="Times New Roman"/>
          <w:sz w:val="24"/>
          <w:szCs w:val="24"/>
        </w:rPr>
        <w:t xml:space="preserve">Vyhlasujem, že údaje uvedené vo vyúčtovaní a v prílohách k vyúčtovaniu sú úplné a pravdivé. </w:t>
      </w:r>
    </w:p>
    <w:p w:rsidR="006304A9" w:rsidRDefault="006304A9" w:rsidP="006F154A">
      <w:pPr>
        <w:spacing w:after="0" w:line="240" w:lineRule="auto"/>
        <w:rPr>
          <w:sz w:val="20"/>
          <w:szCs w:val="20"/>
        </w:rPr>
      </w:pPr>
    </w:p>
    <w:p w:rsidR="006F154A" w:rsidRDefault="006F154A" w:rsidP="006F15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........................................., dňa ...................................  </w:t>
      </w:r>
      <w:r>
        <w:rPr>
          <w:sz w:val="20"/>
          <w:szCs w:val="20"/>
        </w:rPr>
        <w:tab/>
      </w:r>
    </w:p>
    <w:p w:rsidR="006F154A" w:rsidRDefault="006F154A" w:rsidP="006F154A">
      <w:pPr>
        <w:spacing w:after="0" w:line="240" w:lineRule="auto"/>
        <w:rPr>
          <w:sz w:val="20"/>
          <w:szCs w:val="20"/>
        </w:rPr>
      </w:pPr>
    </w:p>
    <w:p w:rsidR="00ED6BCC" w:rsidRPr="00AF6409" w:rsidRDefault="006F154A" w:rsidP="006F15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6BCC" w:rsidRPr="00AF6409">
        <w:rPr>
          <w:sz w:val="20"/>
          <w:szCs w:val="20"/>
        </w:rPr>
        <w:t>......................................................................</w:t>
      </w:r>
      <w:r w:rsidR="00ED6BCC">
        <w:rPr>
          <w:sz w:val="20"/>
          <w:szCs w:val="20"/>
        </w:rPr>
        <w:t>...........</w:t>
      </w:r>
      <w:r w:rsidR="00ED6BCC" w:rsidRPr="00AF6409">
        <w:rPr>
          <w:sz w:val="20"/>
          <w:szCs w:val="20"/>
        </w:rPr>
        <w:t>....</w:t>
      </w:r>
    </w:p>
    <w:p w:rsidR="00ED6BCC" w:rsidRPr="00AF6409" w:rsidRDefault="00ED6BCC" w:rsidP="00ED6B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6409">
        <w:rPr>
          <w:sz w:val="20"/>
          <w:szCs w:val="20"/>
        </w:rPr>
        <w:tab/>
        <w:t>Podpis štatutárneho zástupcu a pečiatka organizácie</w:t>
      </w:r>
    </w:p>
    <w:p w:rsidR="00ED6BCC" w:rsidRDefault="00ED6BCC" w:rsidP="00ED6BCC">
      <w:pPr>
        <w:rPr>
          <w:rFonts w:ascii="Times New Roman" w:hAnsi="Times New Roman" w:cs="Times New Roman"/>
          <w:sz w:val="24"/>
          <w:szCs w:val="24"/>
        </w:rPr>
      </w:pPr>
    </w:p>
    <w:p w:rsidR="006304A9" w:rsidRDefault="006304A9" w:rsidP="00ED6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účtovanie dotácie za obec overil: </w:t>
      </w:r>
    </w:p>
    <w:p w:rsidR="006304A9" w:rsidRDefault="006304A9" w:rsidP="006304A9">
      <w:pPr>
        <w:spacing w:after="0" w:line="240" w:lineRule="auto"/>
        <w:rPr>
          <w:sz w:val="20"/>
          <w:szCs w:val="20"/>
        </w:rPr>
      </w:pPr>
    </w:p>
    <w:p w:rsidR="006304A9" w:rsidRDefault="006304A9" w:rsidP="006304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........................................., dňa ...................................  </w:t>
      </w:r>
      <w:r>
        <w:rPr>
          <w:sz w:val="20"/>
          <w:szCs w:val="20"/>
        </w:rPr>
        <w:tab/>
      </w:r>
    </w:p>
    <w:p w:rsidR="006304A9" w:rsidRDefault="006304A9" w:rsidP="006304A9">
      <w:pPr>
        <w:spacing w:after="0" w:line="240" w:lineRule="auto"/>
        <w:rPr>
          <w:sz w:val="20"/>
          <w:szCs w:val="20"/>
        </w:rPr>
      </w:pPr>
    </w:p>
    <w:p w:rsidR="006304A9" w:rsidRPr="00AF6409" w:rsidRDefault="006304A9" w:rsidP="006304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6409">
        <w:rPr>
          <w:sz w:val="20"/>
          <w:szCs w:val="20"/>
        </w:rPr>
        <w:t>......................................................................</w:t>
      </w:r>
      <w:r>
        <w:rPr>
          <w:sz w:val="20"/>
          <w:szCs w:val="20"/>
        </w:rPr>
        <w:t>...........</w:t>
      </w:r>
      <w:r w:rsidRPr="00AF6409">
        <w:rPr>
          <w:sz w:val="20"/>
          <w:szCs w:val="20"/>
        </w:rPr>
        <w:t>....</w:t>
      </w:r>
    </w:p>
    <w:p w:rsidR="006304A9" w:rsidRDefault="006304A9" w:rsidP="006304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6409">
        <w:rPr>
          <w:sz w:val="20"/>
          <w:szCs w:val="20"/>
        </w:rPr>
        <w:tab/>
      </w:r>
      <w:r>
        <w:rPr>
          <w:sz w:val="20"/>
          <w:szCs w:val="20"/>
        </w:rPr>
        <w:t xml:space="preserve">Meno a priezvisko, </w:t>
      </w:r>
    </w:p>
    <w:p w:rsidR="006304A9" w:rsidRPr="00AF6409" w:rsidRDefault="006304A9" w:rsidP="006304A9">
      <w:pPr>
        <w:spacing w:after="0" w:line="240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podpis zodpovedného zamestnanca obce </w:t>
      </w:r>
    </w:p>
    <w:p w:rsidR="006304A9" w:rsidRDefault="006304A9" w:rsidP="00ED6BCC">
      <w:pPr>
        <w:rPr>
          <w:rFonts w:ascii="Times New Roman" w:hAnsi="Times New Roman" w:cs="Times New Roman"/>
          <w:sz w:val="24"/>
          <w:szCs w:val="24"/>
        </w:rPr>
      </w:pPr>
    </w:p>
    <w:p w:rsidR="006304A9" w:rsidRDefault="006304A9" w:rsidP="00ED6BCC">
      <w:pPr>
        <w:rPr>
          <w:rFonts w:ascii="Times New Roman" w:hAnsi="Times New Roman" w:cs="Times New Roman"/>
          <w:sz w:val="24"/>
          <w:szCs w:val="24"/>
        </w:rPr>
      </w:pPr>
    </w:p>
    <w:p w:rsidR="00ED6BCC" w:rsidRPr="006304A9" w:rsidRDefault="006F154A" w:rsidP="006F154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04A9">
        <w:rPr>
          <w:rFonts w:ascii="Times New Roman" w:hAnsi="Times New Roman" w:cs="Times New Roman"/>
          <w:sz w:val="20"/>
          <w:szCs w:val="20"/>
          <w:u w:val="single"/>
        </w:rPr>
        <w:t>Prílohy k zúčtovaniu dotácie:</w:t>
      </w:r>
    </w:p>
    <w:p w:rsidR="006F154A" w:rsidRPr="006304A9" w:rsidRDefault="0070705C" w:rsidP="006F154A">
      <w:pPr>
        <w:spacing w:before="120" w:after="0" w:line="240" w:lineRule="auto"/>
        <w:rPr>
          <w:rFonts w:ascii="Times New Roman" w:hAnsi="Times New Roman" w:cs="Times New Roman"/>
          <w:color w:val="282828"/>
          <w:sz w:val="20"/>
          <w:szCs w:val="20"/>
        </w:rPr>
      </w:pPr>
      <w:r w:rsidRPr="006304A9">
        <w:rPr>
          <w:rFonts w:ascii="Times New Roman" w:hAnsi="Times New Roman" w:cs="Times New Roman"/>
          <w:sz w:val="20"/>
          <w:szCs w:val="20"/>
        </w:rPr>
        <w:t xml:space="preserve">1) </w:t>
      </w:r>
      <w:r w:rsidRPr="006304A9">
        <w:rPr>
          <w:rFonts w:ascii="Times New Roman" w:hAnsi="Times New Roman" w:cs="Times New Roman"/>
          <w:color w:val="282828"/>
          <w:sz w:val="20"/>
          <w:szCs w:val="20"/>
        </w:rPr>
        <w:t>originály alebo overené kópie všetkých účtovných dokladov</w:t>
      </w:r>
    </w:p>
    <w:p w:rsidR="0070705C" w:rsidRPr="006304A9" w:rsidRDefault="0070705C" w:rsidP="006F154A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304A9">
        <w:rPr>
          <w:rFonts w:ascii="Times New Roman" w:hAnsi="Times New Roman" w:cs="Times New Roman"/>
          <w:color w:val="282828"/>
          <w:sz w:val="20"/>
          <w:szCs w:val="20"/>
        </w:rPr>
        <w:t xml:space="preserve">2) </w:t>
      </w:r>
      <w:r w:rsidR="006304A9" w:rsidRPr="006304A9">
        <w:rPr>
          <w:rFonts w:ascii="Times New Roman" w:hAnsi="Times New Roman" w:cs="Times New Roman"/>
          <w:color w:val="282828"/>
          <w:sz w:val="20"/>
          <w:szCs w:val="20"/>
        </w:rPr>
        <w:t>dokumentácia o realizácii aktivity, podujatia, projektu s finančným príspevkom obce (fotografie, propagačné materiály, výstrižky z tlače a pod. )</w:t>
      </w:r>
    </w:p>
    <w:p w:rsidR="006F154A" w:rsidRDefault="006F154A"/>
    <w:p w:rsidR="0096718C" w:rsidRPr="00C47E9A" w:rsidRDefault="0096718C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96718C" w:rsidRPr="00C47E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BBF" w:rsidRDefault="00DA4BBF" w:rsidP="00D824D9">
      <w:pPr>
        <w:spacing w:after="0" w:line="240" w:lineRule="auto"/>
      </w:pPr>
      <w:r>
        <w:separator/>
      </w:r>
    </w:p>
  </w:endnote>
  <w:endnote w:type="continuationSeparator" w:id="0">
    <w:p w:rsidR="00DA4BBF" w:rsidRDefault="00DA4BBF" w:rsidP="00D8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5E1" w:rsidRDefault="00A265E1" w:rsidP="00A265E1">
    <w:pPr>
      <w:pStyle w:val="Bezriadkovani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sobné údaje dotknutých osôb sa spracúvajú v súlade s NARIADENÍM EURÓPSKEHO PARLAMENTU A RADY</w:t>
    </w:r>
  </w:p>
  <w:p w:rsidR="00A265E1" w:rsidRDefault="00A265E1" w:rsidP="00A265E1">
    <w:pPr>
      <w:pStyle w:val="Bezriadkovani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(EÚ) 2016/679 z 27. apríla 2016 o ochrane fyzických osôb pri spracúvaní osobných údajov a o voľnom pohybe</w:t>
    </w:r>
  </w:p>
  <w:p w:rsidR="00A265E1" w:rsidRDefault="00A265E1" w:rsidP="00A265E1">
    <w:pPr>
      <w:pStyle w:val="Bezriadkovani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akýchto údajov, ktorým sa zrušuje smernica 95/46/ES (všeobecné nariadenie o ochrane údajov) a so zákonom č.</w:t>
    </w:r>
  </w:p>
  <w:p w:rsidR="00A265E1" w:rsidRDefault="00A265E1" w:rsidP="00A265E1">
    <w:pPr>
      <w:pStyle w:val="Bezriadkovani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18/2018 Z. z. o ochrane osobných údajov a o zmene a doplnení niektorých zákonov.</w:t>
    </w:r>
  </w:p>
  <w:p w:rsidR="00A265E1" w:rsidRDefault="00A265E1" w:rsidP="00A265E1">
    <w:pPr>
      <w:pStyle w:val="Bezriadkovania"/>
      <w:rPr>
        <w:rFonts w:ascii="Times New Roman" w:hAnsi="Times New Roman"/>
        <w:sz w:val="18"/>
        <w:szCs w:val="18"/>
      </w:rPr>
    </w:pPr>
  </w:p>
  <w:p w:rsidR="00A265E1" w:rsidRDefault="00A265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BBF" w:rsidRDefault="00DA4BBF" w:rsidP="00D824D9">
      <w:pPr>
        <w:spacing w:after="0" w:line="240" w:lineRule="auto"/>
      </w:pPr>
      <w:r>
        <w:separator/>
      </w:r>
    </w:p>
  </w:footnote>
  <w:footnote w:type="continuationSeparator" w:id="0">
    <w:p w:rsidR="00DA4BBF" w:rsidRDefault="00DA4BBF" w:rsidP="00D8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4D9" w:rsidRPr="00D824D9" w:rsidRDefault="00D824D9" w:rsidP="00D824D9">
    <w:pPr>
      <w:pStyle w:val="Hlavika"/>
      <w:jc w:val="right"/>
      <w:rPr>
        <w:rFonts w:ascii="Times New Roman" w:hAnsi="Times New Roman" w:cs="Times New Roman"/>
      </w:rPr>
    </w:pPr>
    <w:r>
      <w:t xml:space="preserve">Príloha č. </w:t>
    </w:r>
    <w:r w:rsidR="0090149F">
      <w:t>3</w:t>
    </w:r>
    <w:r>
      <w:t xml:space="preserve"> k VZN – 0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4DF"/>
    <w:multiLevelType w:val="hybridMultilevel"/>
    <w:tmpl w:val="B44EC27A"/>
    <w:lvl w:ilvl="0" w:tplc="136EB9D4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037B5"/>
    <w:multiLevelType w:val="hybridMultilevel"/>
    <w:tmpl w:val="9AB81510"/>
    <w:lvl w:ilvl="0" w:tplc="31A846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61FBC"/>
    <w:multiLevelType w:val="hybridMultilevel"/>
    <w:tmpl w:val="9AB45E4A"/>
    <w:lvl w:ilvl="0" w:tplc="2BFA5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F5671"/>
    <w:multiLevelType w:val="hybridMultilevel"/>
    <w:tmpl w:val="D812C4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775C9"/>
    <w:multiLevelType w:val="hybridMultilevel"/>
    <w:tmpl w:val="554CB14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4C58DC"/>
    <w:multiLevelType w:val="hybridMultilevel"/>
    <w:tmpl w:val="65002F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024074"/>
    <w:multiLevelType w:val="hybridMultilevel"/>
    <w:tmpl w:val="BD32CF28"/>
    <w:lvl w:ilvl="0" w:tplc="B0A66906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6B"/>
    <w:rsid w:val="002943FD"/>
    <w:rsid w:val="0030414B"/>
    <w:rsid w:val="003B0FD1"/>
    <w:rsid w:val="00481D6B"/>
    <w:rsid w:val="006304A9"/>
    <w:rsid w:val="006F154A"/>
    <w:rsid w:val="0070705C"/>
    <w:rsid w:val="007E36BD"/>
    <w:rsid w:val="008274BD"/>
    <w:rsid w:val="008F5AC4"/>
    <w:rsid w:val="0090149F"/>
    <w:rsid w:val="0096718C"/>
    <w:rsid w:val="00A265E1"/>
    <w:rsid w:val="00C17C6D"/>
    <w:rsid w:val="00C47E9A"/>
    <w:rsid w:val="00D00C5B"/>
    <w:rsid w:val="00D160F6"/>
    <w:rsid w:val="00D51738"/>
    <w:rsid w:val="00D824D9"/>
    <w:rsid w:val="00D96DBD"/>
    <w:rsid w:val="00DA4BBF"/>
    <w:rsid w:val="00DC0B7A"/>
    <w:rsid w:val="00ED6BCC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28B87-9DD0-404D-87E4-47C0CE15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24D9"/>
  </w:style>
  <w:style w:type="paragraph" w:styleId="Pta">
    <w:name w:val="footer"/>
    <w:basedOn w:val="Normlny"/>
    <w:link w:val="PtaChar"/>
    <w:uiPriority w:val="99"/>
    <w:unhideWhenUsed/>
    <w:rsid w:val="00D8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24D9"/>
  </w:style>
  <w:style w:type="table" w:styleId="Mriekatabuky">
    <w:name w:val="Table Grid"/>
    <w:basedOn w:val="Normlnatabuka"/>
    <w:uiPriority w:val="59"/>
    <w:rsid w:val="00D8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00C5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7C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7C6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7C6D"/>
    <w:rPr>
      <w:vertAlign w:val="superscript"/>
    </w:rPr>
  </w:style>
  <w:style w:type="paragraph" w:styleId="Bezriadkovania">
    <w:name w:val="No Spacing"/>
    <w:uiPriority w:val="1"/>
    <w:qFormat/>
    <w:rsid w:val="00A265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DE48-E703-4AA1-9502-2F941E6D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09T10:02:00Z</dcterms:created>
  <dcterms:modified xsi:type="dcterms:W3CDTF">2019-05-09T10:02:00Z</dcterms:modified>
</cp:coreProperties>
</file>